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67" w:rsidRPr="005300CD" w:rsidRDefault="00CE7E67" w:rsidP="00CE7E67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 xml:space="preserve">KLAIPĖDOS MIESTO SAVIVALDYBĖS TARYBOS  </w:t>
      </w:r>
    </w:p>
    <w:p w:rsidR="00CE7E67" w:rsidRPr="005300CD" w:rsidRDefault="00D425AF" w:rsidP="00CE7E67">
      <w:pPr>
        <w:ind w:firstLine="9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D64956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M.</w:t>
      </w:r>
      <w:r w:rsidR="00394645">
        <w:rPr>
          <w:b/>
          <w:sz w:val="24"/>
          <w:szCs w:val="24"/>
        </w:rPr>
        <w:t xml:space="preserve"> </w:t>
      </w:r>
      <w:r w:rsidR="00350E4B">
        <w:rPr>
          <w:b/>
          <w:sz w:val="24"/>
          <w:szCs w:val="24"/>
        </w:rPr>
        <w:t>BIRŽELIO 2</w:t>
      </w:r>
      <w:r w:rsidR="00857C8F">
        <w:rPr>
          <w:b/>
          <w:sz w:val="24"/>
          <w:szCs w:val="24"/>
        </w:rPr>
        <w:t>0</w:t>
      </w:r>
      <w:r w:rsidR="00D64956">
        <w:rPr>
          <w:b/>
          <w:sz w:val="24"/>
          <w:szCs w:val="24"/>
        </w:rPr>
        <w:t>–</w:t>
      </w:r>
      <w:r w:rsidR="00F2262F">
        <w:rPr>
          <w:b/>
          <w:sz w:val="24"/>
          <w:szCs w:val="24"/>
        </w:rPr>
        <w:t>2</w:t>
      </w:r>
      <w:bookmarkStart w:id="0" w:name="_GoBack"/>
      <w:bookmarkEnd w:id="0"/>
      <w:r w:rsidR="00857C8F">
        <w:rPr>
          <w:b/>
          <w:sz w:val="24"/>
          <w:szCs w:val="24"/>
        </w:rPr>
        <w:t>1</w:t>
      </w:r>
      <w:r w:rsidR="00D64956">
        <w:rPr>
          <w:b/>
          <w:sz w:val="24"/>
          <w:szCs w:val="24"/>
        </w:rPr>
        <w:t xml:space="preserve"> D. </w:t>
      </w:r>
      <w:r w:rsidR="00CE7E67" w:rsidRPr="005300CD">
        <w:rPr>
          <w:b/>
          <w:sz w:val="24"/>
          <w:szCs w:val="24"/>
        </w:rPr>
        <w:t>POSĖDŽIO DARBOTVARKĖ</w:t>
      </w:r>
    </w:p>
    <w:p w:rsidR="00CE7E67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AD26C9" w:rsidRDefault="00AD26C9" w:rsidP="00AD26C9">
      <w:pPr>
        <w:ind w:firstLine="935"/>
        <w:jc w:val="center"/>
        <w:rPr>
          <w:sz w:val="24"/>
          <w:szCs w:val="24"/>
        </w:rPr>
      </w:pPr>
      <w:r w:rsidRPr="00AD26C9">
        <w:rPr>
          <w:sz w:val="24"/>
          <w:szCs w:val="24"/>
        </w:rPr>
        <w:t>9.00-10.30           10.50-12.20            13.30-15.30          15.50-17.00</w:t>
      </w:r>
    </w:p>
    <w:p w:rsidR="001713A4" w:rsidRPr="00AD26C9" w:rsidRDefault="001713A4" w:rsidP="00AD26C9">
      <w:pPr>
        <w:ind w:firstLine="935"/>
        <w:jc w:val="center"/>
        <w:rPr>
          <w:sz w:val="24"/>
          <w:szCs w:val="24"/>
        </w:rPr>
      </w:pPr>
    </w:p>
    <w:p w:rsidR="00350E4B" w:rsidRDefault="00350E4B" w:rsidP="00350E4B">
      <w:pPr>
        <w:ind w:firstLine="935"/>
        <w:jc w:val="both"/>
        <w:rPr>
          <w:color w:val="538135" w:themeColor="accent6" w:themeShade="BF"/>
          <w:sz w:val="24"/>
          <w:szCs w:val="24"/>
        </w:rPr>
      </w:pPr>
    </w:p>
    <w:p w:rsidR="009E507B" w:rsidRPr="0057108C" w:rsidRDefault="009E507B" w:rsidP="009E50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7108C">
        <w:rPr>
          <w:sz w:val="24"/>
          <w:szCs w:val="24"/>
        </w:rPr>
        <w:t>Dėl pritarimo Klaipėdos miesto savivaldybės bendrojo plano sprendinių įgyvendinimo stebėsenos 2016–2018 metų ataskaitai. Pranešėja M. Č</w:t>
      </w:r>
      <w:r>
        <w:rPr>
          <w:sz w:val="24"/>
          <w:szCs w:val="24"/>
        </w:rPr>
        <w:t>erniūtė-Amšiejienė.</w:t>
      </w:r>
    </w:p>
    <w:p w:rsidR="009E507B" w:rsidRPr="0057108C" w:rsidRDefault="009E507B" w:rsidP="009E50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7108C">
        <w:rPr>
          <w:sz w:val="24"/>
          <w:szCs w:val="24"/>
        </w:rPr>
        <w:t>Dėl Klaipėdos miesto savivaldybės tarybos 2016 m. balandžio 28 d. sprendimo Nr. T2-119 „Dėl Klaipėdos miesto savivaldybės bendrojo ugdymo mokyklų tinklo pertvarkos 2016–2020 metų bendrojo plano patvirtinimo“ pakeitimo. Prane</w:t>
      </w:r>
      <w:r>
        <w:rPr>
          <w:sz w:val="24"/>
          <w:szCs w:val="24"/>
        </w:rPr>
        <w:t xml:space="preserve">šėja L.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9E507B" w:rsidRPr="0057108C" w:rsidRDefault="009E507B" w:rsidP="009E50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7108C">
        <w:rPr>
          <w:sz w:val="24"/>
          <w:szCs w:val="24"/>
        </w:rPr>
        <w:t>Dėl Klaipėdos Ievos Simonaitytės mokyklos pavadinimo pakeitimo ir nuostatų patvirtinimo. Prane</w:t>
      </w:r>
      <w:r>
        <w:rPr>
          <w:sz w:val="24"/>
          <w:szCs w:val="24"/>
        </w:rPr>
        <w:t xml:space="preserve">šėja L.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9E507B" w:rsidRPr="0057108C" w:rsidRDefault="009E507B" w:rsidP="009E50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57108C">
        <w:rPr>
          <w:sz w:val="24"/>
          <w:szCs w:val="24"/>
        </w:rPr>
        <w:t>Dėl Klaipėdos lopšelio-darželio „Pagrandukas“ nuostatų patvirtinimo. Prane</w:t>
      </w:r>
      <w:r>
        <w:rPr>
          <w:sz w:val="24"/>
          <w:szCs w:val="24"/>
        </w:rPr>
        <w:t>šėja L. 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9E507B" w:rsidRPr="0057108C" w:rsidRDefault="009E507B" w:rsidP="009E50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57108C">
        <w:rPr>
          <w:sz w:val="24"/>
          <w:szCs w:val="24"/>
        </w:rPr>
        <w:t>Dėl Klaipėdos lopšelio-darželio „</w:t>
      </w:r>
      <w:proofErr w:type="spellStart"/>
      <w:r w:rsidRPr="0057108C">
        <w:rPr>
          <w:sz w:val="24"/>
          <w:szCs w:val="24"/>
        </w:rPr>
        <w:t>Šermukšnėlė</w:t>
      </w:r>
      <w:proofErr w:type="spellEnd"/>
      <w:r w:rsidRPr="0057108C">
        <w:rPr>
          <w:sz w:val="24"/>
          <w:szCs w:val="24"/>
        </w:rPr>
        <w:t>“ nuostatų patvirtinimo. Prane</w:t>
      </w:r>
      <w:r>
        <w:rPr>
          <w:sz w:val="24"/>
          <w:szCs w:val="24"/>
        </w:rPr>
        <w:t>šėja L. 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9E507B" w:rsidRPr="0057108C" w:rsidRDefault="009E507B" w:rsidP="009E50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57108C">
        <w:rPr>
          <w:sz w:val="24"/>
          <w:szCs w:val="24"/>
        </w:rPr>
        <w:t>Dėl Klaipėdos lopšelio-darželio „</w:t>
      </w:r>
      <w:proofErr w:type="spellStart"/>
      <w:r w:rsidRPr="0057108C">
        <w:rPr>
          <w:sz w:val="24"/>
          <w:szCs w:val="24"/>
        </w:rPr>
        <w:t>Pingvinukas</w:t>
      </w:r>
      <w:proofErr w:type="spellEnd"/>
      <w:r w:rsidRPr="0057108C">
        <w:rPr>
          <w:sz w:val="24"/>
          <w:szCs w:val="24"/>
        </w:rPr>
        <w:t>“ nuostatų patvirtinimo. Prane</w:t>
      </w:r>
      <w:r>
        <w:rPr>
          <w:sz w:val="24"/>
          <w:szCs w:val="24"/>
        </w:rPr>
        <w:t>šėja L. 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9E507B" w:rsidRPr="0057108C" w:rsidRDefault="009E507B" w:rsidP="009E50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57108C">
        <w:rPr>
          <w:sz w:val="24"/>
          <w:szCs w:val="24"/>
        </w:rPr>
        <w:t>Dėl Klaipėdos lopšelio-darželio „Papartėlis“ nuostatų patvirtinimo. Prane</w:t>
      </w:r>
      <w:r>
        <w:rPr>
          <w:sz w:val="24"/>
          <w:szCs w:val="24"/>
        </w:rPr>
        <w:t>šėja L. 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9E507B" w:rsidRPr="0057108C" w:rsidRDefault="009E507B" w:rsidP="009E50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57108C">
        <w:rPr>
          <w:sz w:val="24"/>
          <w:szCs w:val="24"/>
        </w:rPr>
        <w:t>Dėl Klaipėdos miesto savivaldybės tarybos kolegijos sudarymo. Pranešėjas M. Vitkus.</w:t>
      </w:r>
    </w:p>
    <w:p w:rsidR="009E507B" w:rsidRPr="0057108C" w:rsidRDefault="009E507B" w:rsidP="009E50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57108C">
        <w:rPr>
          <w:sz w:val="24"/>
          <w:szCs w:val="24"/>
        </w:rPr>
        <w:t>Dėl Klaipėdos miesto savivaldybės tarybos Etikos komisijos pirmininko skyrimo. Pranešėjas M. Vitkus.</w:t>
      </w:r>
    </w:p>
    <w:p w:rsidR="009E507B" w:rsidRPr="0057108C" w:rsidRDefault="009E507B" w:rsidP="009E50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57108C">
        <w:rPr>
          <w:sz w:val="24"/>
          <w:szCs w:val="24"/>
        </w:rPr>
        <w:t>Dėl Klaipėdos miesto savivaldybės tarybos Antikorupcijos komisijos pirmininko skyrimo. Pranešėjas M. Vitkus.</w:t>
      </w:r>
    </w:p>
    <w:p w:rsidR="009E507B" w:rsidRPr="0057108C" w:rsidRDefault="009E507B" w:rsidP="009E50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57108C">
        <w:rPr>
          <w:sz w:val="24"/>
          <w:szCs w:val="24"/>
        </w:rPr>
        <w:t>Dėl Klaipėdos miesto savivaldybės tarybos 2015 m. rugsėjo 24 d. sprendimo Nr. T2-263 „Dėl Klaipėdos miesto akademinių reikalų tarybos sudarymo“ pakeitimo. Praneš</w:t>
      </w:r>
      <w:r>
        <w:rPr>
          <w:sz w:val="24"/>
          <w:szCs w:val="24"/>
        </w:rPr>
        <w:t>ėja A. Andruškevičiūtė.</w:t>
      </w:r>
    </w:p>
    <w:p w:rsidR="009E507B" w:rsidRDefault="009E507B" w:rsidP="009E50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57108C">
        <w:rPr>
          <w:sz w:val="24"/>
          <w:szCs w:val="24"/>
        </w:rPr>
        <w:t>Dėl Kultūros ir meno tarybos sudėties patvirtinimo. P</w:t>
      </w:r>
      <w:r>
        <w:rPr>
          <w:sz w:val="24"/>
          <w:szCs w:val="24"/>
        </w:rPr>
        <w:t>ranešėja E. Deltuvaitė.</w:t>
      </w:r>
    </w:p>
    <w:p w:rsidR="009E507B" w:rsidRPr="0057108C" w:rsidRDefault="009E507B" w:rsidP="009E50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9863D9">
        <w:rPr>
          <w:sz w:val="24"/>
          <w:szCs w:val="24"/>
        </w:rPr>
        <w:t>Dėl Klaipėdos miesto savivaldybės tarybos 2016 m. rugsėjo 22 d. sprendimo Nr. T2-247 „Dėl Klaipėdos miesto tautinių mažumų tarybos prie Klaipėdos miesto savivaldybės tarybos nuostatų patvirtinimo“ pakeitimo. Pranešėja E. Deltuvaitė.</w:t>
      </w:r>
    </w:p>
    <w:p w:rsidR="009E507B" w:rsidRPr="0057108C" w:rsidRDefault="009E507B" w:rsidP="009E50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57108C">
        <w:rPr>
          <w:sz w:val="24"/>
          <w:szCs w:val="24"/>
        </w:rPr>
        <w:t>Dėl Klaipėdos miesto savivaldybės tarybos 2017 m. gruodžio 21 d. sprendimo Nr. T2-327 „Dėl sporto projektų finansavimo iš Klaipėdos miesto savivaldybės biudžeto lėšų tvarkos nustatymo“ pakeitimo. P</w:t>
      </w:r>
      <w:r>
        <w:rPr>
          <w:sz w:val="24"/>
          <w:szCs w:val="24"/>
        </w:rPr>
        <w:t xml:space="preserve">ranešėja R. </w:t>
      </w:r>
      <w:proofErr w:type="spellStart"/>
      <w:r>
        <w:rPr>
          <w:sz w:val="24"/>
          <w:szCs w:val="24"/>
        </w:rPr>
        <w:t>Rumšienė</w:t>
      </w:r>
      <w:proofErr w:type="spellEnd"/>
      <w:r>
        <w:rPr>
          <w:sz w:val="24"/>
          <w:szCs w:val="24"/>
        </w:rPr>
        <w:t>.</w:t>
      </w:r>
    </w:p>
    <w:p w:rsidR="009E507B" w:rsidRPr="0057108C" w:rsidRDefault="009E507B" w:rsidP="009E50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57108C">
        <w:rPr>
          <w:sz w:val="24"/>
          <w:szCs w:val="24"/>
        </w:rPr>
        <w:t xml:space="preserve">Dėl Socialinės paramos tarybos sudėties patvirtinimo. </w:t>
      </w:r>
      <w:r>
        <w:rPr>
          <w:sz w:val="24"/>
          <w:szCs w:val="24"/>
        </w:rPr>
        <w:t>Pranešėja A. Liesytė.</w:t>
      </w:r>
    </w:p>
    <w:p w:rsidR="009E507B" w:rsidRPr="0057108C" w:rsidRDefault="009E507B" w:rsidP="009E50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57108C">
        <w:rPr>
          <w:sz w:val="24"/>
          <w:szCs w:val="24"/>
        </w:rPr>
        <w:t>Dėl Klaipėdos miesto savivaldybės tarybos 2016 m. kovo 31 d. sprendimo Nr. T2-69 „Dėl Pagalbos į namus, perkamos viešuosius pirkimus reglamentuojančių teisės aktų nustatyta tvarka, teikimo tvarkos aprašo patvirtinimo“ pakeit</w:t>
      </w:r>
      <w:r>
        <w:rPr>
          <w:sz w:val="24"/>
          <w:szCs w:val="24"/>
        </w:rPr>
        <w:t>imo. Pranešėja A. Liesytė.</w:t>
      </w:r>
    </w:p>
    <w:p w:rsidR="009E507B" w:rsidRPr="0057108C" w:rsidRDefault="009E507B" w:rsidP="009E50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57108C">
        <w:rPr>
          <w:sz w:val="24"/>
          <w:szCs w:val="24"/>
        </w:rPr>
        <w:t xml:space="preserve">Dėl Klaipėdos miesto savivaldybės tarybos 2018 m. kovo 29 d. sprendimo Nr. T2-51 „Dėl Pagalbos į namus teikimo tvarkos aprašo patvirtinimo“ pakeitimo. </w:t>
      </w:r>
      <w:r>
        <w:rPr>
          <w:sz w:val="24"/>
          <w:szCs w:val="24"/>
        </w:rPr>
        <w:t>Pranešėja A. Liesytė.</w:t>
      </w:r>
    </w:p>
    <w:p w:rsidR="009E507B" w:rsidRPr="0057108C" w:rsidRDefault="009E507B" w:rsidP="009E50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57108C">
        <w:rPr>
          <w:sz w:val="24"/>
          <w:szCs w:val="24"/>
        </w:rPr>
        <w:t>Dėl Neįgaliųjų reikalų tarybos sudėties patvirtinimo. Pranešėja A.</w:t>
      </w:r>
      <w:r>
        <w:rPr>
          <w:sz w:val="24"/>
          <w:szCs w:val="24"/>
        </w:rPr>
        <w:t xml:space="preserve"> Liesytė.</w:t>
      </w:r>
    </w:p>
    <w:p w:rsidR="009E507B" w:rsidRPr="0057108C" w:rsidRDefault="009E507B" w:rsidP="009E50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57108C">
        <w:rPr>
          <w:sz w:val="24"/>
          <w:szCs w:val="24"/>
        </w:rPr>
        <w:t xml:space="preserve">Dėl Šeimos tarybos sudėties patvirtinimo. </w:t>
      </w:r>
      <w:r>
        <w:rPr>
          <w:sz w:val="24"/>
          <w:szCs w:val="24"/>
        </w:rPr>
        <w:t>Pranešėja A. Liesytė.</w:t>
      </w:r>
    </w:p>
    <w:p w:rsidR="009E507B" w:rsidRPr="0057108C" w:rsidRDefault="009E507B" w:rsidP="009E50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57108C">
        <w:rPr>
          <w:sz w:val="24"/>
          <w:szCs w:val="24"/>
        </w:rPr>
        <w:t>Dėl Fiksuotų pajamų mokesčio dydžių, taikomų įsigyjant verslo liudijimus 2020 metais vykdomai veiklai, patvirtinimo. Pra</w:t>
      </w:r>
      <w:r>
        <w:rPr>
          <w:sz w:val="24"/>
          <w:szCs w:val="24"/>
        </w:rPr>
        <w:t>nešėja K. Petraitienė.</w:t>
      </w:r>
    </w:p>
    <w:p w:rsidR="009E507B" w:rsidRPr="0057108C" w:rsidRDefault="009E507B" w:rsidP="009E50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57108C">
        <w:rPr>
          <w:sz w:val="24"/>
          <w:szCs w:val="24"/>
        </w:rPr>
        <w:t>Dėl sutikimo perimti valstybės turtą ir jo perdavimo valdyti, naudoti ir disponuoti. Pra</w:t>
      </w:r>
      <w:r>
        <w:rPr>
          <w:sz w:val="24"/>
          <w:szCs w:val="24"/>
        </w:rPr>
        <w:t>nešėjas E. Simokaitis.</w:t>
      </w:r>
    </w:p>
    <w:p w:rsidR="009E507B" w:rsidRPr="0057108C" w:rsidRDefault="009E507B" w:rsidP="009E50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Pr="0057108C">
        <w:rPr>
          <w:sz w:val="24"/>
          <w:szCs w:val="24"/>
        </w:rPr>
        <w:t>Dėl Klaipėdos miesto savivaldybės tarybos 2012 m. sausio 27 d. sprendimo Nr. T2-30 „Dėl Klaipėdos miesto savivaldybės nuomojamo turto sąrašo patvirtinimo“ pakeitimo. Pra</w:t>
      </w:r>
      <w:r>
        <w:rPr>
          <w:sz w:val="24"/>
          <w:szCs w:val="24"/>
        </w:rPr>
        <w:t>nešėjas E. Simokaitis.</w:t>
      </w:r>
    </w:p>
    <w:p w:rsidR="009E507B" w:rsidRPr="0057108C" w:rsidRDefault="009E507B" w:rsidP="009E50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3. </w:t>
      </w:r>
      <w:r w:rsidRPr="0057108C">
        <w:rPr>
          <w:sz w:val="24"/>
          <w:szCs w:val="24"/>
        </w:rPr>
        <w:t>Dėl turto perėmimo Klaipėdos miesto savivaldybės nuosavybėn iš UAB „SBTF“. Pra</w:t>
      </w:r>
      <w:r>
        <w:rPr>
          <w:sz w:val="24"/>
          <w:szCs w:val="24"/>
        </w:rPr>
        <w:t>nešėjas E. Simokaitis.</w:t>
      </w:r>
    </w:p>
    <w:p w:rsidR="009E507B" w:rsidRDefault="009E507B" w:rsidP="009E50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57108C">
        <w:rPr>
          <w:sz w:val="24"/>
          <w:szCs w:val="24"/>
        </w:rPr>
        <w:t>Dėl savivaldybės būsto ir pagalbinio ūkio paskirties ūkinio pastato dalių pardavimo. Pra</w:t>
      </w:r>
      <w:r>
        <w:rPr>
          <w:sz w:val="24"/>
          <w:szCs w:val="24"/>
        </w:rPr>
        <w:t>nešėjas E. Simokaitis.</w:t>
      </w:r>
    </w:p>
    <w:p w:rsidR="00121275" w:rsidRDefault="009E507B" w:rsidP="009E50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Pr="0057108C">
        <w:rPr>
          <w:sz w:val="24"/>
          <w:szCs w:val="24"/>
        </w:rPr>
        <w:t>Dėl turto perėmimo Klaipėdos miesto savivaldybės nuosavybėn. Pra</w:t>
      </w:r>
      <w:r>
        <w:rPr>
          <w:sz w:val="24"/>
          <w:szCs w:val="24"/>
        </w:rPr>
        <w:t>nešėjas E. Simokaitis.</w:t>
      </w:r>
    </w:p>
    <w:p w:rsidR="009E507B" w:rsidRPr="00121275" w:rsidRDefault="009E507B" w:rsidP="009E507B">
      <w:pPr>
        <w:ind w:firstLine="720"/>
        <w:jc w:val="both"/>
        <w:rPr>
          <w:bCs/>
          <w:sz w:val="24"/>
          <w:szCs w:val="24"/>
        </w:rPr>
      </w:pPr>
    </w:p>
    <w:p w:rsidR="008D7E54" w:rsidRDefault="008D7E54" w:rsidP="00841394">
      <w:pPr>
        <w:ind w:firstLine="935"/>
        <w:jc w:val="both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841394" w:rsidRPr="003A3546" w:rsidTr="00DA0193">
        <w:tc>
          <w:tcPr>
            <w:tcW w:w="4927" w:type="dxa"/>
          </w:tcPr>
          <w:p w:rsidR="00841394" w:rsidRPr="003A3546" w:rsidRDefault="00841394" w:rsidP="00DA0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as</w:t>
            </w:r>
          </w:p>
        </w:tc>
        <w:tc>
          <w:tcPr>
            <w:tcW w:w="4927" w:type="dxa"/>
          </w:tcPr>
          <w:p w:rsidR="00841394" w:rsidRPr="003A3546" w:rsidRDefault="00841394" w:rsidP="00DA01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841394" w:rsidRDefault="00841394" w:rsidP="00841394">
      <w:pPr>
        <w:ind w:firstLine="935"/>
        <w:jc w:val="both"/>
        <w:rPr>
          <w:b/>
          <w:sz w:val="24"/>
          <w:szCs w:val="24"/>
        </w:rPr>
      </w:pPr>
    </w:p>
    <w:p w:rsidR="00857C8F" w:rsidRDefault="00857C8F" w:rsidP="00841394">
      <w:pPr>
        <w:ind w:firstLine="935"/>
        <w:jc w:val="both"/>
        <w:rPr>
          <w:b/>
          <w:sz w:val="24"/>
          <w:szCs w:val="24"/>
        </w:rPr>
      </w:pPr>
    </w:p>
    <w:p w:rsidR="008D7E54" w:rsidRDefault="008D7E54" w:rsidP="008D7E54">
      <w:pPr>
        <w:jc w:val="both"/>
        <w:rPr>
          <w:b/>
          <w:sz w:val="24"/>
          <w:szCs w:val="24"/>
        </w:rPr>
      </w:pPr>
    </w:p>
    <w:p w:rsidR="008D7E54" w:rsidRDefault="008D7E54" w:rsidP="008D7E54">
      <w:pPr>
        <w:jc w:val="both"/>
        <w:rPr>
          <w:b/>
          <w:sz w:val="24"/>
          <w:szCs w:val="24"/>
        </w:rPr>
      </w:pPr>
    </w:p>
    <w:p w:rsidR="00350E4B" w:rsidRDefault="00350E4B" w:rsidP="008D7E54">
      <w:pPr>
        <w:jc w:val="both"/>
        <w:rPr>
          <w:b/>
          <w:sz w:val="24"/>
          <w:szCs w:val="24"/>
        </w:rPr>
      </w:pPr>
    </w:p>
    <w:p w:rsidR="00350E4B" w:rsidRDefault="00350E4B" w:rsidP="008D7E54">
      <w:pPr>
        <w:jc w:val="both"/>
        <w:rPr>
          <w:b/>
          <w:sz w:val="24"/>
          <w:szCs w:val="24"/>
        </w:rPr>
      </w:pPr>
    </w:p>
    <w:p w:rsidR="00350E4B" w:rsidRDefault="00350E4B" w:rsidP="008D7E54">
      <w:pPr>
        <w:jc w:val="both"/>
        <w:rPr>
          <w:b/>
          <w:sz w:val="24"/>
          <w:szCs w:val="24"/>
        </w:rPr>
      </w:pPr>
    </w:p>
    <w:p w:rsidR="00350E4B" w:rsidRDefault="00350E4B" w:rsidP="008D7E54">
      <w:pPr>
        <w:jc w:val="both"/>
        <w:rPr>
          <w:b/>
          <w:sz w:val="24"/>
          <w:szCs w:val="24"/>
        </w:rPr>
      </w:pPr>
    </w:p>
    <w:p w:rsidR="00350E4B" w:rsidRDefault="00350E4B" w:rsidP="008D7E54">
      <w:pPr>
        <w:jc w:val="both"/>
        <w:rPr>
          <w:b/>
          <w:sz w:val="24"/>
          <w:szCs w:val="24"/>
        </w:rPr>
      </w:pPr>
    </w:p>
    <w:p w:rsidR="00664A50" w:rsidRDefault="00664A50" w:rsidP="008D7E54">
      <w:pPr>
        <w:jc w:val="both"/>
        <w:rPr>
          <w:b/>
          <w:sz w:val="24"/>
          <w:szCs w:val="24"/>
        </w:rPr>
      </w:pPr>
    </w:p>
    <w:p w:rsidR="00664A50" w:rsidRDefault="00664A50" w:rsidP="008D7E54">
      <w:pPr>
        <w:jc w:val="both"/>
        <w:rPr>
          <w:b/>
          <w:sz w:val="24"/>
          <w:szCs w:val="24"/>
        </w:rPr>
      </w:pPr>
    </w:p>
    <w:p w:rsidR="00664A50" w:rsidRDefault="00664A50" w:rsidP="008D7E54">
      <w:pPr>
        <w:jc w:val="both"/>
        <w:rPr>
          <w:b/>
          <w:sz w:val="24"/>
          <w:szCs w:val="24"/>
        </w:rPr>
      </w:pPr>
    </w:p>
    <w:p w:rsidR="00664A50" w:rsidRDefault="00664A50" w:rsidP="008D7E54">
      <w:pPr>
        <w:jc w:val="both"/>
        <w:rPr>
          <w:b/>
          <w:sz w:val="24"/>
          <w:szCs w:val="24"/>
        </w:rPr>
      </w:pPr>
    </w:p>
    <w:p w:rsidR="00664A50" w:rsidRDefault="00664A50" w:rsidP="008D7E54">
      <w:pPr>
        <w:jc w:val="both"/>
        <w:rPr>
          <w:b/>
          <w:sz w:val="24"/>
          <w:szCs w:val="24"/>
        </w:rPr>
      </w:pPr>
    </w:p>
    <w:p w:rsidR="00664A50" w:rsidRDefault="00664A50" w:rsidP="008D7E54">
      <w:pPr>
        <w:jc w:val="both"/>
        <w:rPr>
          <w:b/>
          <w:sz w:val="24"/>
          <w:szCs w:val="24"/>
        </w:rPr>
      </w:pPr>
    </w:p>
    <w:p w:rsidR="00664A50" w:rsidRDefault="00664A50" w:rsidP="008D7E54">
      <w:pPr>
        <w:jc w:val="both"/>
        <w:rPr>
          <w:b/>
          <w:sz w:val="24"/>
          <w:szCs w:val="24"/>
        </w:rPr>
      </w:pPr>
    </w:p>
    <w:p w:rsidR="00664A50" w:rsidRDefault="00664A50" w:rsidP="008D7E54">
      <w:pPr>
        <w:jc w:val="both"/>
        <w:rPr>
          <w:b/>
          <w:sz w:val="24"/>
          <w:szCs w:val="24"/>
        </w:rPr>
      </w:pPr>
    </w:p>
    <w:p w:rsidR="00664A50" w:rsidRDefault="00664A50" w:rsidP="008D7E54">
      <w:pPr>
        <w:jc w:val="both"/>
        <w:rPr>
          <w:b/>
          <w:sz w:val="24"/>
          <w:szCs w:val="24"/>
        </w:rPr>
      </w:pPr>
    </w:p>
    <w:p w:rsidR="00664A50" w:rsidRDefault="00664A50" w:rsidP="008D7E54">
      <w:pPr>
        <w:jc w:val="both"/>
        <w:rPr>
          <w:b/>
          <w:sz w:val="24"/>
          <w:szCs w:val="24"/>
        </w:rPr>
      </w:pPr>
    </w:p>
    <w:p w:rsidR="00664A50" w:rsidRDefault="00664A50" w:rsidP="008D7E54">
      <w:pPr>
        <w:jc w:val="both"/>
        <w:rPr>
          <w:b/>
          <w:sz w:val="24"/>
          <w:szCs w:val="24"/>
        </w:rPr>
      </w:pPr>
    </w:p>
    <w:p w:rsidR="00664A50" w:rsidRDefault="00664A50" w:rsidP="008D7E54">
      <w:pPr>
        <w:jc w:val="both"/>
        <w:rPr>
          <w:b/>
          <w:sz w:val="24"/>
          <w:szCs w:val="24"/>
        </w:rPr>
      </w:pPr>
    </w:p>
    <w:p w:rsidR="00664A50" w:rsidRDefault="00664A50" w:rsidP="008D7E54">
      <w:pPr>
        <w:jc w:val="both"/>
        <w:rPr>
          <w:b/>
          <w:sz w:val="24"/>
          <w:szCs w:val="24"/>
        </w:rPr>
      </w:pPr>
    </w:p>
    <w:p w:rsidR="00664A50" w:rsidRDefault="00664A50" w:rsidP="008D7E54">
      <w:pPr>
        <w:jc w:val="both"/>
        <w:rPr>
          <w:b/>
          <w:sz w:val="24"/>
          <w:szCs w:val="24"/>
        </w:rPr>
      </w:pPr>
    </w:p>
    <w:p w:rsidR="00664A50" w:rsidRDefault="00664A50" w:rsidP="008D7E54">
      <w:pPr>
        <w:jc w:val="both"/>
        <w:rPr>
          <w:b/>
          <w:sz w:val="24"/>
          <w:szCs w:val="24"/>
        </w:rPr>
      </w:pPr>
    </w:p>
    <w:p w:rsidR="00664A50" w:rsidRDefault="00664A50" w:rsidP="008D7E54">
      <w:pPr>
        <w:jc w:val="both"/>
        <w:rPr>
          <w:b/>
          <w:sz w:val="24"/>
          <w:szCs w:val="24"/>
        </w:rPr>
      </w:pPr>
    </w:p>
    <w:p w:rsidR="00664A50" w:rsidRDefault="00664A50" w:rsidP="008D7E54">
      <w:pPr>
        <w:jc w:val="both"/>
        <w:rPr>
          <w:b/>
          <w:sz w:val="24"/>
          <w:szCs w:val="24"/>
        </w:rPr>
      </w:pPr>
    </w:p>
    <w:p w:rsidR="00664A50" w:rsidRDefault="00664A50" w:rsidP="008D7E54">
      <w:pPr>
        <w:jc w:val="both"/>
        <w:rPr>
          <w:b/>
          <w:sz w:val="24"/>
          <w:szCs w:val="24"/>
        </w:rPr>
      </w:pPr>
    </w:p>
    <w:p w:rsidR="00664A50" w:rsidRDefault="00664A50" w:rsidP="008D7E54">
      <w:pPr>
        <w:jc w:val="both"/>
        <w:rPr>
          <w:b/>
          <w:sz w:val="24"/>
          <w:szCs w:val="24"/>
        </w:rPr>
      </w:pPr>
    </w:p>
    <w:p w:rsidR="00664A50" w:rsidRDefault="00664A50" w:rsidP="008D7E54">
      <w:pPr>
        <w:jc w:val="both"/>
        <w:rPr>
          <w:b/>
          <w:sz w:val="24"/>
          <w:szCs w:val="24"/>
        </w:rPr>
      </w:pPr>
    </w:p>
    <w:p w:rsidR="00664A50" w:rsidRDefault="00664A50" w:rsidP="008D7E54">
      <w:pPr>
        <w:jc w:val="both"/>
        <w:rPr>
          <w:b/>
          <w:sz w:val="24"/>
          <w:szCs w:val="24"/>
        </w:rPr>
      </w:pPr>
    </w:p>
    <w:p w:rsidR="00664A50" w:rsidRDefault="00664A50" w:rsidP="008D7E54">
      <w:pPr>
        <w:jc w:val="both"/>
        <w:rPr>
          <w:b/>
          <w:sz w:val="24"/>
          <w:szCs w:val="24"/>
        </w:rPr>
      </w:pPr>
    </w:p>
    <w:p w:rsidR="00664A50" w:rsidRDefault="00664A50" w:rsidP="008D7E54">
      <w:pPr>
        <w:jc w:val="both"/>
        <w:rPr>
          <w:b/>
          <w:sz w:val="24"/>
          <w:szCs w:val="24"/>
        </w:rPr>
      </w:pPr>
    </w:p>
    <w:p w:rsidR="00664A50" w:rsidRDefault="00664A50" w:rsidP="008D7E54">
      <w:pPr>
        <w:jc w:val="both"/>
        <w:rPr>
          <w:b/>
          <w:sz w:val="24"/>
          <w:szCs w:val="24"/>
        </w:rPr>
      </w:pPr>
    </w:p>
    <w:p w:rsidR="00664A50" w:rsidRDefault="00664A50" w:rsidP="008D7E54">
      <w:pPr>
        <w:jc w:val="both"/>
        <w:rPr>
          <w:b/>
          <w:sz w:val="24"/>
          <w:szCs w:val="24"/>
        </w:rPr>
      </w:pPr>
    </w:p>
    <w:p w:rsidR="00664A50" w:rsidRDefault="00664A50" w:rsidP="008D7E54">
      <w:pPr>
        <w:jc w:val="both"/>
        <w:rPr>
          <w:b/>
          <w:sz w:val="24"/>
          <w:szCs w:val="24"/>
        </w:rPr>
      </w:pPr>
    </w:p>
    <w:p w:rsidR="00664A50" w:rsidRDefault="00664A50" w:rsidP="008D7E54">
      <w:pPr>
        <w:jc w:val="both"/>
        <w:rPr>
          <w:b/>
          <w:sz w:val="24"/>
          <w:szCs w:val="24"/>
        </w:rPr>
      </w:pPr>
    </w:p>
    <w:p w:rsidR="00664A50" w:rsidRDefault="00664A50" w:rsidP="008D7E54">
      <w:pPr>
        <w:jc w:val="both"/>
        <w:rPr>
          <w:b/>
          <w:sz w:val="24"/>
          <w:szCs w:val="24"/>
        </w:rPr>
      </w:pPr>
    </w:p>
    <w:p w:rsidR="00664A50" w:rsidRDefault="00664A50" w:rsidP="008D7E54">
      <w:pPr>
        <w:jc w:val="both"/>
        <w:rPr>
          <w:b/>
          <w:sz w:val="24"/>
          <w:szCs w:val="24"/>
        </w:rPr>
      </w:pPr>
    </w:p>
    <w:p w:rsidR="00664A50" w:rsidRDefault="00664A50" w:rsidP="008D7E54">
      <w:pPr>
        <w:jc w:val="both"/>
        <w:rPr>
          <w:b/>
          <w:sz w:val="24"/>
          <w:szCs w:val="24"/>
        </w:rPr>
      </w:pPr>
    </w:p>
    <w:p w:rsidR="00664A50" w:rsidRDefault="00664A50" w:rsidP="008D7E54">
      <w:pPr>
        <w:jc w:val="both"/>
        <w:rPr>
          <w:b/>
          <w:sz w:val="24"/>
          <w:szCs w:val="24"/>
        </w:rPr>
      </w:pPr>
    </w:p>
    <w:p w:rsidR="00664A50" w:rsidRDefault="00664A50" w:rsidP="008D7E54">
      <w:pPr>
        <w:jc w:val="both"/>
        <w:rPr>
          <w:b/>
          <w:sz w:val="24"/>
          <w:szCs w:val="24"/>
        </w:rPr>
      </w:pPr>
    </w:p>
    <w:p w:rsidR="008D7E54" w:rsidRDefault="008D7E54" w:rsidP="008D7E54">
      <w:pPr>
        <w:jc w:val="both"/>
        <w:rPr>
          <w:b/>
          <w:sz w:val="24"/>
          <w:szCs w:val="24"/>
        </w:rPr>
      </w:pPr>
    </w:p>
    <w:p w:rsidR="008D7E54" w:rsidRPr="008D7E54" w:rsidRDefault="008D7E54" w:rsidP="008D7E54">
      <w:pPr>
        <w:jc w:val="both"/>
        <w:rPr>
          <w:sz w:val="24"/>
          <w:szCs w:val="24"/>
        </w:rPr>
      </w:pPr>
      <w:r w:rsidRPr="008D7E54">
        <w:rPr>
          <w:sz w:val="24"/>
          <w:szCs w:val="24"/>
        </w:rPr>
        <w:t xml:space="preserve">V. </w:t>
      </w:r>
      <w:proofErr w:type="spellStart"/>
      <w:r w:rsidRPr="008D7E54">
        <w:rPr>
          <w:sz w:val="24"/>
          <w:szCs w:val="24"/>
        </w:rPr>
        <w:t>Palaimienė</w:t>
      </w:r>
      <w:proofErr w:type="spellEnd"/>
      <w:r w:rsidRPr="008D7E54">
        <w:rPr>
          <w:sz w:val="24"/>
          <w:szCs w:val="24"/>
        </w:rPr>
        <w:t>,</w:t>
      </w:r>
    </w:p>
    <w:p w:rsidR="008D7E54" w:rsidRDefault="008D7E54" w:rsidP="008D7E54">
      <w:pPr>
        <w:jc w:val="both"/>
        <w:rPr>
          <w:b/>
          <w:sz w:val="24"/>
          <w:szCs w:val="24"/>
        </w:rPr>
      </w:pPr>
      <w:r w:rsidRPr="008D7E54">
        <w:rPr>
          <w:sz w:val="24"/>
          <w:szCs w:val="24"/>
        </w:rPr>
        <w:t>2019-0</w:t>
      </w:r>
      <w:r w:rsidR="00350E4B">
        <w:rPr>
          <w:sz w:val="24"/>
          <w:szCs w:val="24"/>
        </w:rPr>
        <w:t>6</w:t>
      </w:r>
      <w:r w:rsidRPr="008D7E54">
        <w:rPr>
          <w:sz w:val="24"/>
          <w:szCs w:val="24"/>
        </w:rPr>
        <w:t>-</w:t>
      </w:r>
      <w:r w:rsidR="00350E4B">
        <w:rPr>
          <w:sz w:val="24"/>
          <w:szCs w:val="24"/>
        </w:rPr>
        <w:t>13</w:t>
      </w:r>
    </w:p>
    <w:sectPr w:rsidR="008D7E54" w:rsidSect="00E2562E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1D1" w:rsidRDefault="00BF71D1" w:rsidP="005112C5">
      <w:r>
        <w:separator/>
      </w:r>
    </w:p>
  </w:endnote>
  <w:endnote w:type="continuationSeparator" w:id="0">
    <w:p w:rsidR="00BF71D1" w:rsidRDefault="00BF71D1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1D1" w:rsidRDefault="00BF71D1" w:rsidP="005112C5">
      <w:r>
        <w:separator/>
      </w:r>
    </w:p>
  </w:footnote>
  <w:footnote w:type="continuationSeparator" w:id="0">
    <w:p w:rsidR="00BF71D1" w:rsidRDefault="00BF71D1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62F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15F50"/>
    <w:rsid w:val="000217FC"/>
    <w:rsid w:val="00025F32"/>
    <w:rsid w:val="0004156B"/>
    <w:rsid w:val="0004199D"/>
    <w:rsid w:val="000521C2"/>
    <w:rsid w:val="000577B3"/>
    <w:rsid w:val="000600D0"/>
    <w:rsid w:val="00077326"/>
    <w:rsid w:val="00086BCC"/>
    <w:rsid w:val="000A4AC8"/>
    <w:rsid w:val="000D4673"/>
    <w:rsid w:val="000E6E7F"/>
    <w:rsid w:val="000F44A0"/>
    <w:rsid w:val="001001FB"/>
    <w:rsid w:val="00112834"/>
    <w:rsid w:val="001207DB"/>
    <w:rsid w:val="00121275"/>
    <w:rsid w:val="00124FC5"/>
    <w:rsid w:val="001314C4"/>
    <w:rsid w:val="00136D83"/>
    <w:rsid w:val="00137F61"/>
    <w:rsid w:val="001713A4"/>
    <w:rsid w:val="001958D5"/>
    <w:rsid w:val="001A2F4C"/>
    <w:rsid w:val="001B78B4"/>
    <w:rsid w:val="001C1845"/>
    <w:rsid w:val="001C7065"/>
    <w:rsid w:val="001E205E"/>
    <w:rsid w:val="001F191B"/>
    <w:rsid w:val="001F19F6"/>
    <w:rsid w:val="00200E58"/>
    <w:rsid w:val="002100DF"/>
    <w:rsid w:val="002263FF"/>
    <w:rsid w:val="00227A4B"/>
    <w:rsid w:val="00232F53"/>
    <w:rsid w:val="002347D5"/>
    <w:rsid w:val="002545F4"/>
    <w:rsid w:val="00280D4D"/>
    <w:rsid w:val="00285D86"/>
    <w:rsid w:val="002956FB"/>
    <w:rsid w:val="002A0DB7"/>
    <w:rsid w:val="002B43A4"/>
    <w:rsid w:val="002B4BB1"/>
    <w:rsid w:val="002B67DD"/>
    <w:rsid w:val="002E3BF9"/>
    <w:rsid w:val="00304894"/>
    <w:rsid w:val="00305AFA"/>
    <w:rsid w:val="00312612"/>
    <w:rsid w:val="00326B0D"/>
    <w:rsid w:val="00346CBD"/>
    <w:rsid w:val="00350E4B"/>
    <w:rsid w:val="0035200F"/>
    <w:rsid w:val="00364589"/>
    <w:rsid w:val="0038012E"/>
    <w:rsid w:val="0038787C"/>
    <w:rsid w:val="00394645"/>
    <w:rsid w:val="003A7B27"/>
    <w:rsid w:val="003C1A57"/>
    <w:rsid w:val="003E0AC8"/>
    <w:rsid w:val="003F56C3"/>
    <w:rsid w:val="00413A30"/>
    <w:rsid w:val="00421023"/>
    <w:rsid w:val="0043172A"/>
    <w:rsid w:val="004542EF"/>
    <w:rsid w:val="0045619C"/>
    <w:rsid w:val="00495F9B"/>
    <w:rsid w:val="004A47F2"/>
    <w:rsid w:val="004A5254"/>
    <w:rsid w:val="004A6236"/>
    <w:rsid w:val="004B312B"/>
    <w:rsid w:val="004C3AB2"/>
    <w:rsid w:val="004C7C15"/>
    <w:rsid w:val="004E47F5"/>
    <w:rsid w:val="004F0C50"/>
    <w:rsid w:val="00503376"/>
    <w:rsid w:val="005112C5"/>
    <w:rsid w:val="0051320B"/>
    <w:rsid w:val="005326BA"/>
    <w:rsid w:val="00541014"/>
    <w:rsid w:val="005528A2"/>
    <w:rsid w:val="005804EB"/>
    <w:rsid w:val="005A713C"/>
    <w:rsid w:val="005C0E3F"/>
    <w:rsid w:val="005C4C65"/>
    <w:rsid w:val="005D3468"/>
    <w:rsid w:val="005F0521"/>
    <w:rsid w:val="006017E7"/>
    <w:rsid w:val="0063468D"/>
    <w:rsid w:val="00642B2E"/>
    <w:rsid w:val="00644832"/>
    <w:rsid w:val="0065131B"/>
    <w:rsid w:val="00664A50"/>
    <w:rsid w:val="0069349C"/>
    <w:rsid w:val="006A0DBE"/>
    <w:rsid w:val="006A7E7E"/>
    <w:rsid w:val="006B0F3A"/>
    <w:rsid w:val="006B4975"/>
    <w:rsid w:val="006B6ECE"/>
    <w:rsid w:val="006C6B90"/>
    <w:rsid w:val="00711B22"/>
    <w:rsid w:val="007154B5"/>
    <w:rsid w:val="00735AD1"/>
    <w:rsid w:val="00742269"/>
    <w:rsid w:val="00754D9B"/>
    <w:rsid w:val="007647BE"/>
    <w:rsid w:val="00765B86"/>
    <w:rsid w:val="0077570A"/>
    <w:rsid w:val="007A15C5"/>
    <w:rsid w:val="007A70F6"/>
    <w:rsid w:val="007B1FFA"/>
    <w:rsid w:val="007B369A"/>
    <w:rsid w:val="007B4CDF"/>
    <w:rsid w:val="007C7561"/>
    <w:rsid w:val="007D5013"/>
    <w:rsid w:val="007D75F4"/>
    <w:rsid w:val="007E6133"/>
    <w:rsid w:val="007E67A5"/>
    <w:rsid w:val="007F4C63"/>
    <w:rsid w:val="007F6EEF"/>
    <w:rsid w:val="00801ACA"/>
    <w:rsid w:val="00801F49"/>
    <w:rsid w:val="00803A36"/>
    <w:rsid w:val="0081068A"/>
    <w:rsid w:val="00821810"/>
    <w:rsid w:val="00826DA1"/>
    <w:rsid w:val="00827D3B"/>
    <w:rsid w:val="00841394"/>
    <w:rsid w:val="00857C8F"/>
    <w:rsid w:val="0086266C"/>
    <w:rsid w:val="008A4D58"/>
    <w:rsid w:val="008A5FF3"/>
    <w:rsid w:val="008D7E54"/>
    <w:rsid w:val="008E7F31"/>
    <w:rsid w:val="00907E1B"/>
    <w:rsid w:val="00910A3E"/>
    <w:rsid w:val="00913AA7"/>
    <w:rsid w:val="00945283"/>
    <w:rsid w:val="00957E8C"/>
    <w:rsid w:val="00982683"/>
    <w:rsid w:val="00995355"/>
    <w:rsid w:val="009B6447"/>
    <w:rsid w:val="009B6992"/>
    <w:rsid w:val="009D209A"/>
    <w:rsid w:val="009D485E"/>
    <w:rsid w:val="009D631E"/>
    <w:rsid w:val="009E507B"/>
    <w:rsid w:val="009F3C0F"/>
    <w:rsid w:val="00A00236"/>
    <w:rsid w:val="00A11AB4"/>
    <w:rsid w:val="00A1290A"/>
    <w:rsid w:val="00A25F96"/>
    <w:rsid w:val="00A52A1C"/>
    <w:rsid w:val="00A80BD6"/>
    <w:rsid w:val="00A9536A"/>
    <w:rsid w:val="00AA12F8"/>
    <w:rsid w:val="00AA7039"/>
    <w:rsid w:val="00AC4C91"/>
    <w:rsid w:val="00AC5D45"/>
    <w:rsid w:val="00AD26C9"/>
    <w:rsid w:val="00AE1B3D"/>
    <w:rsid w:val="00B02D94"/>
    <w:rsid w:val="00B15631"/>
    <w:rsid w:val="00B16F72"/>
    <w:rsid w:val="00B42B76"/>
    <w:rsid w:val="00B742CF"/>
    <w:rsid w:val="00B76124"/>
    <w:rsid w:val="00B8254F"/>
    <w:rsid w:val="00B82DE9"/>
    <w:rsid w:val="00B840AF"/>
    <w:rsid w:val="00B8513B"/>
    <w:rsid w:val="00B925E8"/>
    <w:rsid w:val="00B94BD7"/>
    <w:rsid w:val="00BB28F7"/>
    <w:rsid w:val="00BB2D82"/>
    <w:rsid w:val="00BC01AE"/>
    <w:rsid w:val="00BC085B"/>
    <w:rsid w:val="00BD595B"/>
    <w:rsid w:val="00BE14DA"/>
    <w:rsid w:val="00BE3207"/>
    <w:rsid w:val="00BF71D1"/>
    <w:rsid w:val="00C063D7"/>
    <w:rsid w:val="00C06F8E"/>
    <w:rsid w:val="00C2000C"/>
    <w:rsid w:val="00C259A9"/>
    <w:rsid w:val="00C51121"/>
    <w:rsid w:val="00C758EC"/>
    <w:rsid w:val="00C83B4E"/>
    <w:rsid w:val="00C84AE7"/>
    <w:rsid w:val="00C9224E"/>
    <w:rsid w:val="00CA13E2"/>
    <w:rsid w:val="00CA4504"/>
    <w:rsid w:val="00CA69F2"/>
    <w:rsid w:val="00CC30CE"/>
    <w:rsid w:val="00CC6417"/>
    <w:rsid w:val="00CD0D53"/>
    <w:rsid w:val="00CD4C99"/>
    <w:rsid w:val="00CE22E6"/>
    <w:rsid w:val="00CE3930"/>
    <w:rsid w:val="00CE6310"/>
    <w:rsid w:val="00CE76EC"/>
    <w:rsid w:val="00CE7E67"/>
    <w:rsid w:val="00CF11AD"/>
    <w:rsid w:val="00D04CF7"/>
    <w:rsid w:val="00D20E39"/>
    <w:rsid w:val="00D2278E"/>
    <w:rsid w:val="00D425AF"/>
    <w:rsid w:val="00D52F25"/>
    <w:rsid w:val="00D57BAB"/>
    <w:rsid w:val="00D64956"/>
    <w:rsid w:val="00D773AB"/>
    <w:rsid w:val="00D83894"/>
    <w:rsid w:val="00D904EB"/>
    <w:rsid w:val="00DA0728"/>
    <w:rsid w:val="00DA5729"/>
    <w:rsid w:val="00DA63D8"/>
    <w:rsid w:val="00DC046B"/>
    <w:rsid w:val="00DC757C"/>
    <w:rsid w:val="00DE30C5"/>
    <w:rsid w:val="00DE7119"/>
    <w:rsid w:val="00DF6262"/>
    <w:rsid w:val="00E01599"/>
    <w:rsid w:val="00E04A50"/>
    <w:rsid w:val="00E115B5"/>
    <w:rsid w:val="00E2562E"/>
    <w:rsid w:val="00E41FDB"/>
    <w:rsid w:val="00E479B6"/>
    <w:rsid w:val="00E52E37"/>
    <w:rsid w:val="00E60B0C"/>
    <w:rsid w:val="00E97802"/>
    <w:rsid w:val="00EA4AA9"/>
    <w:rsid w:val="00EB742E"/>
    <w:rsid w:val="00EE6787"/>
    <w:rsid w:val="00EF08AD"/>
    <w:rsid w:val="00F12532"/>
    <w:rsid w:val="00F125BD"/>
    <w:rsid w:val="00F14215"/>
    <w:rsid w:val="00F15493"/>
    <w:rsid w:val="00F2262F"/>
    <w:rsid w:val="00F33D71"/>
    <w:rsid w:val="00F4556D"/>
    <w:rsid w:val="00F72E9D"/>
    <w:rsid w:val="00F958E2"/>
    <w:rsid w:val="00F962D8"/>
    <w:rsid w:val="00F97503"/>
    <w:rsid w:val="00FA69B5"/>
    <w:rsid w:val="00FC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56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9BC6-3B15-4E52-9C71-FD9B4C6D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33</Words>
  <Characters>133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17</cp:revision>
  <cp:lastPrinted>2019-05-23T12:39:00Z</cp:lastPrinted>
  <dcterms:created xsi:type="dcterms:W3CDTF">2019-06-12T05:54:00Z</dcterms:created>
  <dcterms:modified xsi:type="dcterms:W3CDTF">2019-06-13T13:15:00Z</dcterms:modified>
</cp:coreProperties>
</file>